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53E9FD4F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BB4517">
        <w:rPr>
          <w:rFonts w:asciiTheme="majorHAnsi" w:hAnsiTheme="majorHAnsi" w:cs="Gill Sans"/>
          <w:b/>
          <w:i/>
          <w:sz w:val="40"/>
          <w:szCs w:val="40"/>
        </w:rPr>
        <w:t>Southampton</w:t>
      </w:r>
      <w:bookmarkStart w:id="0" w:name="_GoBack"/>
      <w:bookmarkEnd w:id="0"/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BB4517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BB4517" w14:paraId="186B3D48" w14:textId="77777777" w:rsidTr="00BB4517">
        <w:tc>
          <w:tcPr>
            <w:tcW w:w="7079" w:type="dxa"/>
          </w:tcPr>
          <w:p w14:paraId="53C71CA5" w14:textId="11267D46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 xml:space="preserve">BITTERNE, Holy </w:t>
            </w:r>
            <w:proofErr w:type="spellStart"/>
            <w:r w:rsidRPr="005D1358">
              <w:t>Saviour</w:t>
            </w:r>
            <w:proofErr w:type="spellEnd"/>
          </w:p>
        </w:tc>
        <w:tc>
          <w:tcPr>
            <w:tcW w:w="5509" w:type="dxa"/>
          </w:tcPr>
          <w:p w14:paraId="18A2BCC9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6899E00E" w14:textId="77777777" w:rsidTr="00BB4517">
        <w:tc>
          <w:tcPr>
            <w:tcW w:w="7079" w:type="dxa"/>
          </w:tcPr>
          <w:p w14:paraId="4A059BE4" w14:textId="0CA0AF1D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BITTERNE PARK, The Ascension</w:t>
            </w:r>
          </w:p>
        </w:tc>
        <w:tc>
          <w:tcPr>
            <w:tcW w:w="5509" w:type="dxa"/>
          </w:tcPr>
          <w:p w14:paraId="543A504B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62B71CBC" w14:textId="77777777" w:rsidTr="00BB4517">
        <w:tc>
          <w:tcPr>
            <w:tcW w:w="7079" w:type="dxa"/>
          </w:tcPr>
          <w:p w14:paraId="72355CD0" w14:textId="0B6AA65B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 xml:space="preserve">HIGHFIELD, </w:t>
            </w:r>
            <w:proofErr w:type="spellStart"/>
            <w:r w:rsidRPr="005D1358">
              <w:t>Highfield</w:t>
            </w:r>
            <w:proofErr w:type="spellEnd"/>
            <w:r w:rsidRPr="005D1358">
              <w:t xml:space="preserve"> Church</w:t>
            </w:r>
          </w:p>
        </w:tc>
        <w:tc>
          <w:tcPr>
            <w:tcW w:w="5509" w:type="dxa"/>
          </w:tcPr>
          <w:p w14:paraId="04368EB4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5D48CD82" w14:textId="77777777" w:rsidTr="00BB4517">
        <w:tc>
          <w:tcPr>
            <w:tcW w:w="7079" w:type="dxa"/>
          </w:tcPr>
          <w:p w14:paraId="25D63DAD" w14:textId="157CBB1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LORD'S HILL, Lord's Hill Church</w:t>
            </w:r>
          </w:p>
        </w:tc>
        <w:tc>
          <w:tcPr>
            <w:tcW w:w="5509" w:type="dxa"/>
          </w:tcPr>
          <w:p w14:paraId="2708E679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61E91D6F" w14:textId="77777777" w:rsidTr="00BB4517">
        <w:tc>
          <w:tcPr>
            <w:tcW w:w="7079" w:type="dxa"/>
          </w:tcPr>
          <w:p w14:paraId="4D00E119" w14:textId="6D222683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MAYBUSH, St Peter</w:t>
            </w:r>
          </w:p>
        </w:tc>
        <w:tc>
          <w:tcPr>
            <w:tcW w:w="5509" w:type="dxa"/>
          </w:tcPr>
          <w:p w14:paraId="35C85300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25A5E658" w14:textId="77777777" w:rsidTr="00BB4517">
        <w:tc>
          <w:tcPr>
            <w:tcW w:w="7079" w:type="dxa"/>
          </w:tcPr>
          <w:p w14:paraId="471B114D" w14:textId="522C628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MILLBROOK, Holy Trinity</w:t>
            </w:r>
          </w:p>
        </w:tc>
        <w:tc>
          <w:tcPr>
            <w:tcW w:w="5509" w:type="dxa"/>
          </w:tcPr>
          <w:p w14:paraId="747398FA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5B4BD4C3" w14:textId="77777777" w:rsidTr="00BB4517">
        <w:tc>
          <w:tcPr>
            <w:tcW w:w="7079" w:type="dxa"/>
          </w:tcPr>
          <w:p w14:paraId="688295A2" w14:textId="0BCCC776" w:rsidR="00BB4517" w:rsidRPr="006C5E3F" w:rsidRDefault="00BB4517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PEAR TREE, Jesus Chapel (St Mary Extra)</w:t>
            </w:r>
          </w:p>
        </w:tc>
        <w:tc>
          <w:tcPr>
            <w:tcW w:w="5509" w:type="dxa"/>
          </w:tcPr>
          <w:p w14:paraId="74B3559E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4738EB9E" w14:textId="77777777" w:rsidTr="00BB4517">
        <w:tc>
          <w:tcPr>
            <w:tcW w:w="7079" w:type="dxa"/>
          </w:tcPr>
          <w:p w14:paraId="072E21FF" w14:textId="4A0CBB5B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 xml:space="preserve">REDBRIDGE, All Saints, </w:t>
            </w:r>
            <w:proofErr w:type="spellStart"/>
            <w:r w:rsidRPr="005D1358">
              <w:t>Redbridge</w:t>
            </w:r>
            <w:proofErr w:type="spellEnd"/>
          </w:p>
        </w:tc>
        <w:tc>
          <w:tcPr>
            <w:tcW w:w="5509" w:type="dxa"/>
          </w:tcPr>
          <w:p w14:paraId="0FDAEF5C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24F99AF1" w14:textId="77777777" w:rsidTr="00BB4517">
        <w:tc>
          <w:tcPr>
            <w:tcW w:w="7079" w:type="dxa"/>
          </w:tcPr>
          <w:p w14:paraId="6DB3DD78" w14:textId="657C6274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HIRLEY, St John</w:t>
            </w:r>
          </w:p>
        </w:tc>
        <w:tc>
          <w:tcPr>
            <w:tcW w:w="5509" w:type="dxa"/>
          </w:tcPr>
          <w:p w14:paraId="284432F7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3B7B1E63" w14:textId="77777777" w:rsidTr="00BB4517">
        <w:tc>
          <w:tcPr>
            <w:tcW w:w="7079" w:type="dxa"/>
          </w:tcPr>
          <w:p w14:paraId="16B9CD38" w14:textId="6FD9F885" w:rsidR="00BB4517" w:rsidRPr="006C5E3F" w:rsidRDefault="00BB4517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HIRLEY, St. James' by the Park</w:t>
            </w:r>
          </w:p>
        </w:tc>
        <w:tc>
          <w:tcPr>
            <w:tcW w:w="5509" w:type="dxa"/>
          </w:tcPr>
          <w:p w14:paraId="7102A3A0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13D3EAC4" w14:textId="77777777" w:rsidTr="00BB4517">
        <w:tc>
          <w:tcPr>
            <w:tcW w:w="7079" w:type="dxa"/>
          </w:tcPr>
          <w:p w14:paraId="7D49A277" w14:textId="181FF43D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HOLING, St Mary's Church</w:t>
            </w:r>
          </w:p>
        </w:tc>
        <w:tc>
          <w:tcPr>
            <w:tcW w:w="5509" w:type="dxa"/>
          </w:tcPr>
          <w:p w14:paraId="0CEA9BA8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10F37438" w14:textId="77777777" w:rsidTr="00BB4517">
        <w:tc>
          <w:tcPr>
            <w:tcW w:w="7079" w:type="dxa"/>
          </w:tcPr>
          <w:p w14:paraId="43E21521" w14:textId="1CE98D9F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OUTHAMPTON, All Saints - Winchester Road</w:t>
            </w:r>
          </w:p>
        </w:tc>
        <w:tc>
          <w:tcPr>
            <w:tcW w:w="5509" w:type="dxa"/>
          </w:tcPr>
          <w:p w14:paraId="5351681B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2DD43FA0" w14:textId="77777777" w:rsidTr="00BB4517">
        <w:tc>
          <w:tcPr>
            <w:tcW w:w="7079" w:type="dxa"/>
          </w:tcPr>
          <w:p w14:paraId="66BE3F1D" w14:textId="46EACED9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OUTHAMPTON, Christ Church Freemantle</w:t>
            </w:r>
          </w:p>
        </w:tc>
        <w:tc>
          <w:tcPr>
            <w:tcW w:w="5509" w:type="dxa"/>
          </w:tcPr>
          <w:p w14:paraId="2B883346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6DB29C3F" w14:textId="77777777" w:rsidTr="00BB4517">
        <w:tc>
          <w:tcPr>
            <w:tcW w:w="7079" w:type="dxa"/>
          </w:tcPr>
          <w:p w14:paraId="4299A761" w14:textId="390E3C9D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OUTHAMPTON, Holy Trinity Weston</w:t>
            </w:r>
          </w:p>
        </w:tc>
        <w:tc>
          <w:tcPr>
            <w:tcW w:w="5509" w:type="dxa"/>
          </w:tcPr>
          <w:p w14:paraId="1BB70E4E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3C0F326D" w14:textId="77777777" w:rsidTr="00BB4517">
        <w:tc>
          <w:tcPr>
            <w:tcW w:w="7079" w:type="dxa"/>
          </w:tcPr>
          <w:p w14:paraId="78211299" w14:textId="72382E72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OUTHAMPTON, St Barnabas</w:t>
            </w:r>
          </w:p>
        </w:tc>
        <w:tc>
          <w:tcPr>
            <w:tcW w:w="5509" w:type="dxa"/>
          </w:tcPr>
          <w:p w14:paraId="27D35F36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64A2BB99" w14:textId="77777777" w:rsidTr="00BB4517">
        <w:tc>
          <w:tcPr>
            <w:tcW w:w="7079" w:type="dxa"/>
          </w:tcPr>
          <w:p w14:paraId="2E0E420F" w14:textId="705ABC54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OUTHAMPTON, St Jude</w:t>
            </w:r>
          </w:p>
        </w:tc>
        <w:tc>
          <w:tcPr>
            <w:tcW w:w="5509" w:type="dxa"/>
          </w:tcPr>
          <w:p w14:paraId="740917B5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423D2B1B" w14:textId="77777777" w:rsidTr="00BB4517">
        <w:tc>
          <w:tcPr>
            <w:tcW w:w="7079" w:type="dxa"/>
          </w:tcPr>
          <w:p w14:paraId="5203C7E1" w14:textId="63F7D887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OUTHAMPTON, St Mark</w:t>
            </w:r>
          </w:p>
        </w:tc>
        <w:tc>
          <w:tcPr>
            <w:tcW w:w="5509" w:type="dxa"/>
          </w:tcPr>
          <w:p w14:paraId="7617E0C5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1A0F8A17" w14:textId="77777777" w:rsidTr="00BB4517">
        <w:tc>
          <w:tcPr>
            <w:tcW w:w="7079" w:type="dxa"/>
          </w:tcPr>
          <w:p w14:paraId="3FAB7596" w14:textId="363A902E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OUTHAMPTON, St Mary's and Holy Trinity</w:t>
            </w:r>
          </w:p>
        </w:tc>
        <w:tc>
          <w:tcPr>
            <w:tcW w:w="5509" w:type="dxa"/>
          </w:tcPr>
          <w:p w14:paraId="2FCADFF9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7AA2837A" w14:textId="77777777" w:rsidTr="00BB4517">
        <w:tc>
          <w:tcPr>
            <w:tcW w:w="7079" w:type="dxa"/>
          </w:tcPr>
          <w:p w14:paraId="61314B0D" w14:textId="7FBA0614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OUTHAMPTON, St Michael &amp; All Angels - Bassett Avenue</w:t>
            </w:r>
          </w:p>
        </w:tc>
        <w:tc>
          <w:tcPr>
            <w:tcW w:w="5509" w:type="dxa"/>
          </w:tcPr>
          <w:p w14:paraId="3B19227E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07D4AC5B" w14:textId="77777777" w:rsidTr="00BB4517">
        <w:tc>
          <w:tcPr>
            <w:tcW w:w="7079" w:type="dxa"/>
          </w:tcPr>
          <w:p w14:paraId="479AD376" w14:textId="1E883783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OUTHAMPTON, St Michael the Archangel</w:t>
            </w:r>
          </w:p>
        </w:tc>
        <w:tc>
          <w:tcPr>
            <w:tcW w:w="5509" w:type="dxa"/>
          </w:tcPr>
          <w:p w14:paraId="19AF1E53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0238ED4B" w14:textId="77777777" w:rsidTr="00BB4517">
        <w:tc>
          <w:tcPr>
            <w:tcW w:w="7079" w:type="dxa"/>
          </w:tcPr>
          <w:p w14:paraId="04E4E32C" w14:textId="6AC65502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OUTHAMPTON, St Nicolas - Stoneham Lane</w:t>
            </w:r>
          </w:p>
        </w:tc>
        <w:tc>
          <w:tcPr>
            <w:tcW w:w="5509" w:type="dxa"/>
          </w:tcPr>
          <w:p w14:paraId="5BEBC6BB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34D0C747" w14:textId="77777777" w:rsidTr="00BB4517">
        <w:tc>
          <w:tcPr>
            <w:tcW w:w="7079" w:type="dxa"/>
          </w:tcPr>
          <w:p w14:paraId="5CF4139C" w14:textId="55B82550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lastRenderedPageBreak/>
              <w:t>SOUTHAMPTON CITY CENTRE, St Julian, Winkle Street</w:t>
            </w:r>
          </w:p>
        </w:tc>
        <w:tc>
          <w:tcPr>
            <w:tcW w:w="5509" w:type="dxa"/>
          </w:tcPr>
          <w:p w14:paraId="1AA13ED0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4D2C76B6" w14:textId="77777777" w:rsidTr="00BB4517">
        <w:tc>
          <w:tcPr>
            <w:tcW w:w="7079" w:type="dxa"/>
          </w:tcPr>
          <w:p w14:paraId="4879B6E0" w14:textId="147C4402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T DENYS, St Denys Parish Church</w:t>
            </w:r>
          </w:p>
        </w:tc>
        <w:tc>
          <w:tcPr>
            <w:tcW w:w="5509" w:type="dxa"/>
          </w:tcPr>
          <w:p w14:paraId="00697F2E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1F90B0DA" w14:textId="77777777" w:rsidTr="00BB4517">
        <w:tc>
          <w:tcPr>
            <w:tcW w:w="7079" w:type="dxa"/>
          </w:tcPr>
          <w:p w14:paraId="3DD2F4E4" w14:textId="7E49C150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SWAYTHLING SOUTHAMPTON, St Alban, Tulip Road, off Burgess Road</w:t>
            </w:r>
          </w:p>
        </w:tc>
        <w:tc>
          <w:tcPr>
            <w:tcW w:w="5509" w:type="dxa"/>
          </w:tcPr>
          <w:p w14:paraId="6109A153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45B4E1CF" w14:textId="77777777" w:rsidTr="00BB4517">
        <w:tc>
          <w:tcPr>
            <w:tcW w:w="7079" w:type="dxa"/>
          </w:tcPr>
          <w:p w14:paraId="0CDD6B13" w14:textId="6E8A09EE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 xml:space="preserve">SWAYTHLING STONEHAM SOUTH, St Mary, South Stoneham, Parish of </w:t>
            </w:r>
            <w:proofErr w:type="spellStart"/>
            <w:r w:rsidRPr="005D1358">
              <w:t>Swaythling</w:t>
            </w:r>
            <w:proofErr w:type="spellEnd"/>
          </w:p>
        </w:tc>
        <w:tc>
          <w:tcPr>
            <w:tcW w:w="5509" w:type="dxa"/>
          </w:tcPr>
          <w:p w14:paraId="25615D25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3593B75F" w14:textId="77777777" w:rsidTr="00BB4517">
        <w:tc>
          <w:tcPr>
            <w:tcW w:w="7079" w:type="dxa"/>
          </w:tcPr>
          <w:p w14:paraId="474795F8" w14:textId="40ABD0A5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THORNHILL, St Christopher</w:t>
            </w:r>
          </w:p>
        </w:tc>
        <w:tc>
          <w:tcPr>
            <w:tcW w:w="5509" w:type="dxa"/>
          </w:tcPr>
          <w:p w14:paraId="205127C8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2B043954" w14:textId="77777777" w:rsidTr="00BB4517">
        <w:tc>
          <w:tcPr>
            <w:tcW w:w="7079" w:type="dxa"/>
          </w:tcPr>
          <w:p w14:paraId="7EEE93F8" w14:textId="1A70140C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>WOOLSTON, St. Mark's Parish Church</w:t>
            </w:r>
          </w:p>
        </w:tc>
        <w:tc>
          <w:tcPr>
            <w:tcW w:w="5509" w:type="dxa"/>
          </w:tcPr>
          <w:p w14:paraId="21AF96D8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04E7C702" w14:textId="77777777" w:rsidTr="00BB4517">
        <w:tc>
          <w:tcPr>
            <w:tcW w:w="7079" w:type="dxa"/>
          </w:tcPr>
          <w:p w14:paraId="5C180AFA" w14:textId="58BDDC7C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D1358">
              <w:t xml:space="preserve"> </w:t>
            </w:r>
          </w:p>
        </w:tc>
        <w:tc>
          <w:tcPr>
            <w:tcW w:w="5509" w:type="dxa"/>
          </w:tcPr>
          <w:p w14:paraId="216A1341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66648DF0" w14:textId="77777777" w:rsidTr="00BB4517">
        <w:tc>
          <w:tcPr>
            <w:tcW w:w="7079" w:type="dxa"/>
          </w:tcPr>
          <w:p w14:paraId="4ACA491B" w14:textId="5B69D1D7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D635F2F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22067AD4" w14:textId="77777777" w:rsidTr="00BB4517">
        <w:tc>
          <w:tcPr>
            <w:tcW w:w="7079" w:type="dxa"/>
          </w:tcPr>
          <w:p w14:paraId="3AA611D2" w14:textId="05A41607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00672C5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078B28BA" w14:textId="77777777" w:rsidTr="00BB4517">
        <w:tc>
          <w:tcPr>
            <w:tcW w:w="7079" w:type="dxa"/>
          </w:tcPr>
          <w:p w14:paraId="6DA2CDC9" w14:textId="02EDB3C2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9BD8FC2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5A70D8C3" w14:textId="77777777" w:rsidTr="00BB4517">
        <w:tc>
          <w:tcPr>
            <w:tcW w:w="7079" w:type="dxa"/>
          </w:tcPr>
          <w:p w14:paraId="7587E415" w14:textId="7415C934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7945F5AB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57E6D4ED" w14:textId="77777777" w:rsidTr="00BB4517">
        <w:tc>
          <w:tcPr>
            <w:tcW w:w="7079" w:type="dxa"/>
          </w:tcPr>
          <w:p w14:paraId="3638A3C8" w14:textId="02D4C4C9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5EFFB8F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2DE288EC" w14:textId="77777777" w:rsidTr="00BB4517">
        <w:tc>
          <w:tcPr>
            <w:tcW w:w="7079" w:type="dxa"/>
          </w:tcPr>
          <w:p w14:paraId="4D835D5E" w14:textId="5E628A65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....</w:t>
            </w:r>
          </w:p>
        </w:tc>
        <w:tc>
          <w:tcPr>
            <w:tcW w:w="5509" w:type="dxa"/>
          </w:tcPr>
          <w:p w14:paraId="43A1ADC0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463411C9" w14:textId="77777777" w:rsidTr="00BB4517">
        <w:tc>
          <w:tcPr>
            <w:tcW w:w="7079" w:type="dxa"/>
          </w:tcPr>
          <w:p w14:paraId="66AB8220" w14:textId="712FC852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....</w:t>
            </w:r>
          </w:p>
        </w:tc>
        <w:tc>
          <w:tcPr>
            <w:tcW w:w="5509" w:type="dxa"/>
          </w:tcPr>
          <w:p w14:paraId="5CABEEE6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55B22AAF" w14:textId="77777777" w:rsidTr="00BB4517">
        <w:tc>
          <w:tcPr>
            <w:tcW w:w="7079" w:type="dxa"/>
          </w:tcPr>
          <w:p w14:paraId="569B1AB1" w14:textId="5124DE6F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URC....</w:t>
            </w:r>
          </w:p>
        </w:tc>
        <w:tc>
          <w:tcPr>
            <w:tcW w:w="5509" w:type="dxa"/>
          </w:tcPr>
          <w:p w14:paraId="175BEDDE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4F3986E9" w14:textId="77777777" w:rsidTr="00BB4517">
        <w:tc>
          <w:tcPr>
            <w:tcW w:w="7079" w:type="dxa"/>
          </w:tcPr>
          <w:p w14:paraId="2F1C6154" w14:textId="0E7630DA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p w14:paraId="6ECEA09D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435E2BBF" w14:textId="77777777" w:rsidTr="00BB4517">
        <w:tc>
          <w:tcPr>
            <w:tcW w:w="7079" w:type="dxa"/>
          </w:tcPr>
          <w:p w14:paraId="6CF973E8" w14:textId="673CDD94" w:rsidR="00BB4517" w:rsidRPr="006C5E3F" w:rsidRDefault="00BB4517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38E06E43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394AEE06" w14:textId="77777777" w:rsidTr="00BB4517">
        <w:tc>
          <w:tcPr>
            <w:tcW w:w="7079" w:type="dxa"/>
          </w:tcPr>
          <w:p w14:paraId="0EC10FD6" w14:textId="7E3540E3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F89493B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38162E04" w14:textId="77777777" w:rsidTr="00BB4517">
        <w:tc>
          <w:tcPr>
            <w:tcW w:w="7079" w:type="dxa"/>
          </w:tcPr>
          <w:p w14:paraId="756B749C" w14:textId="01F50B1D" w:rsidR="00BB4517" w:rsidRPr="006C5E3F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BB4517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BB4517" w:rsidRPr="00684B99" w:rsidRDefault="00BB4517" w:rsidP="00BB4517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BB4517" w:rsidRDefault="00BB4517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BB4517" w14:paraId="0539144D" w14:textId="77777777" w:rsidTr="00BB4517">
        <w:tc>
          <w:tcPr>
            <w:tcW w:w="7079" w:type="dxa"/>
          </w:tcPr>
          <w:p w14:paraId="45F02A1E" w14:textId="250D746C" w:rsidR="00BB4517" w:rsidRPr="00BF0BBC" w:rsidRDefault="00BB4517" w:rsidP="00AC0BE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5509" w:type="dxa"/>
          </w:tcPr>
          <w:p w14:paraId="298C927F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15910396" w14:textId="77777777" w:rsidTr="00BB4517">
        <w:tc>
          <w:tcPr>
            <w:tcW w:w="7079" w:type="dxa"/>
          </w:tcPr>
          <w:p w14:paraId="79CC72FC" w14:textId="0D2E165E" w:rsidR="00BB4517" w:rsidRPr="00BF0BBC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3642369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49C3ED67" w14:textId="77777777" w:rsidTr="00BB4517">
        <w:tc>
          <w:tcPr>
            <w:tcW w:w="7079" w:type="dxa"/>
          </w:tcPr>
          <w:p w14:paraId="77434E42" w14:textId="3C1CD20A" w:rsidR="00BB4517" w:rsidRPr="00BF0BBC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0BC55D45" w14:textId="77777777" w:rsidTr="00BB4517">
        <w:tc>
          <w:tcPr>
            <w:tcW w:w="7079" w:type="dxa"/>
          </w:tcPr>
          <w:p w14:paraId="7C776A92" w14:textId="38B2A4D2" w:rsidR="00BB4517" w:rsidRPr="00BF0BBC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6E3FD830" w14:textId="77777777" w:rsidTr="00BB4517">
        <w:tc>
          <w:tcPr>
            <w:tcW w:w="7079" w:type="dxa"/>
          </w:tcPr>
          <w:p w14:paraId="2D97E06E" w14:textId="3869E84D" w:rsidR="00BB4517" w:rsidRPr="00BF0BBC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56FB0579" w14:textId="77777777" w:rsidTr="00BB4517">
        <w:tc>
          <w:tcPr>
            <w:tcW w:w="7079" w:type="dxa"/>
          </w:tcPr>
          <w:p w14:paraId="2255A3A6" w14:textId="6B1976E0" w:rsidR="00BB4517" w:rsidRPr="006C5E3F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36824A09" w14:textId="77777777" w:rsidTr="00BB4517">
        <w:tc>
          <w:tcPr>
            <w:tcW w:w="7079" w:type="dxa"/>
          </w:tcPr>
          <w:p w14:paraId="770DCC45" w14:textId="4AF2568D" w:rsidR="00BB4517" w:rsidRPr="006C5E3F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4517" w14:paraId="2D3D7696" w14:textId="77777777" w:rsidTr="00BB4517">
        <w:tc>
          <w:tcPr>
            <w:tcW w:w="7079" w:type="dxa"/>
          </w:tcPr>
          <w:p w14:paraId="3F5F1B8E" w14:textId="4DEF3DB5" w:rsidR="00BB4517" w:rsidRPr="006C5E3F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BB4517" w:rsidRDefault="00BB4517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539B"/>
    <w:rsid w:val="002B3B97"/>
    <w:rsid w:val="002E4D4E"/>
    <w:rsid w:val="0031081C"/>
    <w:rsid w:val="00345E5D"/>
    <w:rsid w:val="004907A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360D3"/>
    <w:rsid w:val="008C5ABC"/>
    <w:rsid w:val="00967ADF"/>
    <w:rsid w:val="009B110E"/>
    <w:rsid w:val="00A51ADF"/>
    <w:rsid w:val="00A978DD"/>
    <w:rsid w:val="00AC0BEF"/>
    <w:rsid w:val="00B16FCC"/>
    <w:rsid w:val="00B3068C"/>
    <w:rsid w:val="00B61E27"/>
    <w:rsid w:val="00BB4517"/>
    <w:rsid w:val="00BF0BBC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6F80D-A834-0640-8250-8438FBC5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71</Characters>
  <Application>Microsoft Macintosh Word</Application>
  <DocSecurity>0</DocSecurity>
  <Lines>10</Lines>
  <Paragraphs>2</Paragraphs>
  <ScaleCrop>false</ScaleCrop>
  <Company>St Mary's church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3</cp:revision>
  <cp:lastPrinted>2016-05-04T21:26:00Z</cp:lastPrinted>
  <dcterms:created xsi:type="dcterms:W3CDTF">2017-03-15T22:42:00Z</dcterms:created>
  <dcterms:modified xsi:type="dcterms:W3CDTF">2017-03-15T23:48:00Z</dcterms:modified>
</cp:coreProperties>
</file>